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ОЛОХОВСКИЙ РАЙОН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РКУЛОВСКОЕ  СЕЛЬСКОЕ ПОСЕЛЕНИЕ»</w:t>
      </w:r>
    </w:p>
    <w:p w:rsidR="00B05A8C" w:rsidRDefault="00B05A8C" w:rsidP="00B05A8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ЕРКУЛОВСКОГО СЕЛЬСКОГО ПОСЕЛЕНИЯ</w:t>
      </w:r>
    </w:p>
    <w:p w:rsidR="00B05A8C" w:rsidRDefault="00B05A8C" w:rsidP="00B05A8C">
      <w:pPr>
        <w:pBdr>
          <w:bottom w:val="double" w:sz="18" w:space="1" w:color="auto"/>
        </w:pBdr>
        <w:jc w:val="center"/>
        <w:rPr>
          <w:b/>
          <w:sz w:val="28"/>
          <w:szCs w:val="28"/>
        </w:rPr>
      </w:pPr>
    </w:p>
    <w:p w:rsidR="00B05A8C" w:rsidRDefault="00B05A8C" w:rsidP="00B05A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E228C4" w:rsidRDefault="00B05A8C" w:rsidP="00B05A8C">
      <w:pPr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 w:rsidR="00842B44">
        <w:rPr>
          <w:b/>
          <w:sz w:val="28"/>
          <w:szCs w:val="28"/>
        </w:rPr>
        <w:t xml:space="preserve">        ПОСТАНОВЛЕНИЕ </w:t>
      </w:r>
    </w:p>
    <w:p w:rsidR="00B05A8C" w:rsidRDefault="00B05A8C" w:rsidP="00B05A8C"/>
    <w:p w:rsidR="00B05A8C" w:rsidRDefault="00B05A8C" w:rsidP="00B05A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1"/>
        <w:gridCol w:w="2126"/>
        <w:gridCol w:w="3367"/>
      </w:tblGrid>
      <w:tr w:rsidR="00B05A8C" w:rsidTr="00B05A8C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28C4" w:rsidRDefault="00B53BE4" w:rsidP="00E228C4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9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/>
                <w:sz w:val="28"/>
                <w:szCs w:val="28"/>
              </w:rPr>
              <w:t>12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>.201</w:t>
            </w:r>
            <w:r>
              <w:rPr>
                <w:rFonts w:ascii="Times New Roman CYR" w:hAnsi="Times New Roman CYR"/>
                <w:sz w:val="28"/>
                <w:szCs w:val="28"/>
              </w:rPr>
              <w:t>8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 xml:space="preserve"> г.</w:t>
            </w:r>
            <w:r w:rsidR="00E228C4">
              <w:rPr>
                <w:rFonts w:ascii="Times New Roman CYR" w:hAnsi="Times New Roman CYR"/>
                <w:sz w:val="28"/>
                <w:szCs w:val="28"/>
              </w:rPr>
              <w:t xml:space="preserve">              </w:t>
            </w:r>
            <w:r w:rsidR="00842B44">
              <w:rPr>
                <w:rFonts w:ascii="Times New Roman CYR" w:hAnsi="Times New Roman CYR"/>
                <w:sz w:val="28"/>
                <w:szCs w:val="28"/>
              </w:rPr>
              <w:t xml:space="preserve">            </w:t>
            </w:r>
            <w:r w:rsidR="00E228C4" w:rsidRPr="00E228C4">
              <w:rPr>
                <w:sz w:val="28"/>
                <w:szCs w:val="28"/>
              </w:rPr>
              <w:t>№</w:t>
            </w:r>
            <w:r w:rsidR="00104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9</w:t>
            </w:r>
            <w:r w:rsidR="00E228C4">
              <w:rPr>
                <w:b/>
                <w:sz w:val="28"/>
                <w:szCs w:val="28"/>
              </w:rPr>
              <w:t xml:space="preserve">                </w:t>
            </w:r>
          </w:p>
          <w:p w:rsidR="00B05A8C" w:rsidRDefault="00842B44" w:rsidP="00842B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8C" w:rsidRDefault="00842B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8C" w:rsidRDefault="00E228C4" w:rsidP="00842B4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842B44">
              <w:rPr>
                <w:rFonts w:eastAsia="Calibri"/>
                <w:sz w:val="28"/>
                <w:szCs w:val="28"/>
                <w:lang w:eastAsia="en-US"/>
              </w:rPr>
              <w:t>.Меркуловский</w:t>
            </w:r>
            <w:proofErr w:type="spellEnd"/>
          </w:p>
        </w:tc>
      </w:tr>
    </w:tbl>
    <w:p w:rsidR="00B05A8C" w:rsidRPr="00842B44" w:rsidRDefault="00D57BC3" w:rsidP="00D57BC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57BC3">
        <w:rPr>
          <w:rFonts w:eastAsia="Calibri"/>
          <w:sz w:val="28"/>
          <w:szCs w:val="28"/>
          <w:lang w:eastAsia="en-US"/>
        </w:rPr>
        <w:t>О внесении изменений в постановление от1</w:t>
      </w:r>
      <w:r>
        <w:rPr>
          <w:rFonts w:eastAsia="Calibri"/>
          <w:sz w:val="28"/>
          <w:szCs w:val="28"/>
          <w:lang w:eastAsia="en-US"/>
        </w:rPr>
        <w:t>6</w:t>
      </w:r>
      <w:r w:rsidRPr="00D57BC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.2013 г. №133</w:t>
      </w:r>
    </w:p>
    <w:p w:rsidR="00B05A8C" w:rsidRPr="00044645" w:rsidRDefault="00B05A8C" w:rsidP="00D57BC3">
      <w:pPr>
        <w:ind w:right="3542"/>
        <w:rPr>
          <w:sz w:val="28"/>
          <w:szCs w:val="28"/>
        </w:rPr>
      </w:pPr>
      <w:r w:rsidRPr="00D57BC3">
        <w:rPr>
          <w:sz w:val="28"/>
          <w:szCs w:val="28"/>
        </w:rPr>
        <w:t>Об утверждении муниципальной программы «Развитие транспортной системы»</w:t>
      </w:r>
      <w:r w:rsidR="00044645" w:rsidRPr="00044645">
        <w:rPr>
          <w:sz w:val="28"/>
          <w:szCs w:val="28"/>
        </w:rPr>
        <w:t xml:space="preserve"> на территории </w:t>
      </w:r>
      <w:proofErr w:type="spellStart"/>
      <w:r w:rsidR="00044645" w:rsidRPr="00044645">
        <w:rPr>
          <w:sz w:val="28"/>
          <w:szCs w:val="28"/>
        </w:rPr>
        <w:t>Меркуловского</w:t>
      </w:r>
      <w:proofErr w:type="spellEnd"/>
      <w:r w:rsidR="00044645" w:rsidRPr="00044645">
        <w:rPr>
          <w:sz w:val="28"/>
          <w:szCs w:val="28"/>
        </w:rPr>
        <w:t xml:space="preserve"> сельского поселения на 2014-2020 </w:t>
      </w:r>
      <w:proofErr w:type="spellStart"/>
      <w:r w:rsidR="00044645" w:rsidRPr="00044645">
        <w:rPr>
          <w:sz w:val="28"/>
          <w:szCs w:val="28"/>
        </w:rPr>
        <w:t>гг</w:t>
      </w:r>
      <w:proofErr w:type="spellEnd"/>
    </w:p>
    <w:p w:rsidR="00B05A8C" w:rsidRDefault="00B05A8C" w:rsidP="00B05A8C">
      <w:pPr>
        <w:ind w:right="4393" w:firstLine="567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5874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от 16.09.2013 № 127 «Об утверждении Порядка разработки, реализации и оценки эффективности муниципальных программ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» и в связи с необходимостью корректировки объемов финансирования муниципальной программы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</w:t>
      </w:r>
      <w:r w:rsidRPr="00204378">
        <w:rPr>
          <w:sz w:val="28"/>
          <w:szCs w:val="28"/>
        </w:rPr>
        <w:t>«Развитие транспортной системы»</w:t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05874">
        <w:rPr>
          <w:bCs/>
          <w:sz w:val="28"/>
          <w:szCs w:val="28"/>
        </w:rPr>
        <w:t>ПОСТАНОВЛЯЕТ:</w:t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04378" w:rsidRPr="00105874" w:rsidRDefault="00204378" w:rsidP="00204378">
      <w:pPr>
        <w:suppressAutoHyphens/>
        <w:ind w:right="4" w:firstLine="567"/>
        <w:jc w:val="both"/>
        <w:rPr>
          <w:rFonts w:eastAsia="Calibri"/>
          <w:sz w:val="28"/>
          <w:szCs w:val="28"/>
          <w:lang w:eastAsia="en-US"/>
        </w:rPr>
      </w:pPr>
      <w:r w:rsidRPr="00105874">
        <w:rPr>
          <w:rFonts w:eastAsia="Calibri"/>
          <w:sz w:val="28"/>
          <w:szCs w:val="28"/>
          <w:lang w:eastAsia="en-US"/>
        </w:rPr>
        <w:t xml:space="preserve"> 1.Внести  в муниципальную </w:t>
      </w:r>
      <w:hyperlink w:anchor="Par17" w:history="1">
        <w:r w:rsidRPr="00105874">
          <w:rPr>
            <w:rFonts w:eastAsia="Calibri"/>
            <w:sz w:val="28"/>
            <w:szCs w:val="28"/>
            <w:lang w:eastAsia="en-US"/>
          </w:rPr>
          <w:t>программу</w:t>
        </w:r>
      </w:hyperlink>
      <w:r w:rsidRPr="0010587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 </w:t>
      </w:r>
      <w:r w:rsidRPr="00204378">
        <w:rPr>
          <w:sz w:val="28"/>
          <w:szCs w:val="28"/>
        </w:rPr>
        <w:t>«Развитие транспортной системы»</w:t>
      </w:r>
      <w:r w:rsidR="00044645">
        <w:rPr>
          <w:sz w:val="28"/>
          <w:szCs w:val="28"/>
        </w:rPr>
        <w:t xml:space="preserve"> на территории </w:t>
      </w:r>
      <w:proofErr w:type="spellStart"/>
      <w:r w:rsidR="00044645">
        <w:rPr>
          <w:sz w:val="28"/>
          <w:szCs w:val="28"/>
        </w:rPr>
        <w:t>Меркуловского</w:t>
      </w:r>
      <w:proofErr w:type="spellEnd"/>
      <w:r w:rsidR="00044645">
        <w:rPr>
          <w:sz w:val="28"/>
          <w:szCs w:val="28"/>
        </w:rPr>
        <w:t xml:space="preserve"> сельского поселения на 2014-2020 гг.</w:t>
      </w:r>
      <w:r w:rsidRPr="00204378">
        <w:rPr>
          <w:sz w:val="28"/>
          <w:szCs w:val="28"/>
        </w:rPr>
        <w:t xml:space="preserve"> </w:t>
      </w:r>
      <w:r w:rsidRPr="00105874">
        <w:rPr>
          <w:sz w:val="28"/>
          <w:szCs w:val="28"/>
        </w:rPr>
        <w:t>следующие изменения согласно приложения</w:t>
      </w:r>
      <w:r>
        <w:rPr>
          <w:sz w:val="28"/>
          <w:szCs w:val="28"/>
        </w:rPr>
        <w:t>.</w:t>
      </w:r>
      <w:r w:rsidRPr="00105874">
        <w:rPr>
          <w:rFonts w:eastAsia="Calibri"/>
          <w:sz w:val="28"/>
          <w:szCs w:val="28"/>
          <w:lang w:eastAsia="en-US"/>
        </w:rPr>
        <w:t xml:space="preserve"> </w:t>
      </w:r>
    </w:p>
    <w:p w:rsidR="00B05A8C" w:rsidRDefault="00BF0793" w:rsidP="00BF0793">
      <w:p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B05A8C">
        <w:rPr>
          <w:sz w:val="28"/>
          <w:szCs w:val="28"/>
        </w:rPr>
        <w:t>Контроль за выполнением данного  постановления  оставляю за собой.</w:t>
      </w: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4168E2" w:rsidRDefault="00B05A8C" w:rsidP="00B05A8C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4168E2">
        <w:rPr>
          <w:sz w:val="28"/>
          <w:szCs w:val="28"/>
        </w:rPr>
        <w:t>Администрации</w:t>
      </w:r>
    </w:p>
    <w:p w:rsidR="00B05A8C" w:rsidRDefault="00B05A8C" w:rsidP="00B05A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</w:p>
    <w:p w:rsidR="00B05A8C" w:rsidRDefault="00BF0793" w:rsidP="00B05A8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05A8C">
        <w:rPr>
          <w:sz w:val="28"/>
          <w:szCs w:val="28"/>
        </w:rPr>
        <w:t xml:space="preserve">ельского поселения           </w:t>
      </w:r>
      <w:r w:rsidR="00B05A8C">
        <w:rPr>
          <w:sz w:val="28"/>
          <w:szCs w:val="28"/>
        </w:rPr>
        <w:tab/>
      </w:r>
      <w:r w:rsidR="00B05A8C">
        <w:rPr>
          <w:sz w:val="28"/>
          <w:szCs w:val="28"/>
        </w:rPr>
        <w:tab/>
      </w:r>
      <w:r w:rsidR="00B05A8C">
        <w:rPr>
          <w:sz w:val="28"/>
          <w:szCs w:val="28"/>
        </w:rPr>
        <w:tab/>
        <w:t xml:space="preserve">  </w:t>
      </w:r>
      <w:r w:rsidR="004168E2">
        <w:rPr>
          <w:sz w:val="28"/>
          <w:szCs w:val="28"/>
        </w:rPr>
        <w:t xml:space="preserve">                      </w:t>
      </w:r>
      <w:proofErr w:type="spellStart"/>
      <w:r w:rsidR="004168E2">
        <w:rPr>
          <w:sz w:val="28"/>
          <w:szCs w:val="28"/>
        </w:rPr>
        <w:t>Е</w:t>
      </w:r>
      <w:r>
        <w:rPr>
          <w:sz w:val="28"/>
          <w:szCs w:val="28"/>
        </w:rPr>
        <w:t>.А.Мутилин</w:t>
      </w:r>
      <w:r w:rsidR="004168E2">
        <w:rPr>
          <w:sz w:val="28"/>
          <w:szCs w:val="28"/>
        </w:rPr>
        <w:t>а</w:t>
      </w:r>
      <w:proofErr w:type="spellEnd"/>
    </w:p>
    <w:p w:rsidR="00B05A8C" w:rsidRDefault="00B05A8C" w:rsidP="00B05A8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05A8C" w:rsidRDefault="00B05A8C" w:rsidP="00B05A8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t xml:space="preserve"> </w:t>
      </w:r>
    </w:p>
    <w:p w:rsidR="00B05A8C" w:rsidRDefault="00B05A8C" w:rsidP="00B05A8C">
      <w:pPr>
        <w:jc w:val="center"/>
        <w:rPr>
          <w:b/>
          <w:sz w:val="36"/>
          <w:szCs w:val="36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B05A8C" w:rsidRDefault="00B05A8C" w:rsidP="00B05A8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05A8C" w:rsidRDefault="00B05A8C" w:rsidP="00B05A8C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05A8C" w:rsidRDefault="00B05A8C" w:rsidP="00B05A8C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B05A8C" w:rsidRPr="00044645" w:rsidRDefault="00204378" w:rsidP="00B05A8C">
      <w:pPr>
        <w:ind w:left="6237"/>
        <w:contextualSpacing/>
        <w:jc w:val="center"/>
        <w:rPr>
          <w:sz w:val="28"/>
          <w:szCs w:val="28"/>
        </w:rPr>
      </w:pPr>
      <w:r w:rsidRPr="0020437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204378">
        <w:rPr>
          <w:sz w:val="28"/>
          <w:szCs w:val="28"/>
        </w:rPr>
        <w:t xml:space="preserve"> </w:t>
      </w:r>
      <w:r w:rsidR="00B53BE4">
        <w:rPr>
          <w:sz w:val="28"/>
          <w:szCs w:val="28"/>
        </w:rPr>
        <w:t>29.12</w:t>
      </w:r>
      <w:r w:rsidR="00842B44">
        <w:rPr>
          <w:sz w:val="28"/>
          <w:szCs w:val="28"/>
        </w:rPr>
        <w:t>.201</w:t>
      </w:r>
      <w:r w:rsidR="00B53BE4">
        <w:rPr>
          <w:sz w:val="28"/>
          <w:szCs w:val="28"/>
        </w:rPr>
        <w:t>8</w:t>
      </w:r>
      <w:r w:rsidR="00842B44">
        <w:rPr>
          <w:sz w:val="28"/>
          <w:szCs w:val="28"/>
        </w:rPr>
        <w:t xml:space="preserve">.№ </w:t>
      </w:r>
      <w:r w:rsidR="00B53BE4">
        <w:rPr>
          <w:sz w:val="28"/>
          <w:szCs w:val="28"/>
        </w:rPr>
        <w:t>119</w:t>
      </w:r>
    </w:p>
    <w:p w:rsidR="00204378" w:rsidRPr="00105874" w:rsidRDefault="00204378" w:rsidP="00204378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1.1 </w:t>
      </w:r>
      <w:r w:rsidRPr="00105874">
        <w:rPr>
          <w:color w:val="000000"/>
          <w:sz w:val="28"/>
          <w:szCs w:val="28"/>
        </w:rPr>
        <w:t xml:space="preserve">Ресурсное обеспечение  паспорта муниципальной программы </w:t>
      </w:r>
      <w:proofErr w:type="spellStart"/>
      <w:r w:rsidRPr="00105874">
        <w:rPr>
          <w:color w:val="000000"/>
          <w:sz w:val="28"/>
          <w:szCs w:val="28"/>
        </w:rPr>
        <w:t>Меркуловского</w:t>
      </w:r>
      <w:proofErr w:type="spellEnd"/>
      <w:r w:rsidRPr="00105874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105874">
        <w:rPr>
          <w:rFonts w:eastAsia="Calibri"/>
          <w:sz w:val="28"/>
          <w:szCs w:val="28"/>
          <w:lang w:eastAsia="en-US"/>
        </w:rPr>
        <w:t xml:space="preserve"> </w:t>
      </w:r>
      <w:r w:rsidRPr="00105874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Развитие транспортной системы</w:t>
      </w:r>
      <w:r w:rsidRPr="00105874">
        <w:rPr>
          <w:color w:val="000000"/>
          <w:spacing w:val="-2"/>
          <w:sz w:val="28"/>
          <w:szCs w:val="28"/>
        </w:rPr>
        <w:t>»</w:t>
      </w:r>
      <w:r w:rsidRPr="00105874">
        <w:rPr>
          <w:b/>
          <w:color w:val="000000"/>
          <w:spacing w:val="-2"/>
          <w:sz w:val="28"/>
          <w:szCs w:val="28"/>
        </w:rPr>
        <w:t xml:space="preserve"> </w:t>
      </w:r>
      <w:r w:rsidRPr="00105874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B05A8C" w:rsidRDefault="00B05A8C" w:rsidP="00B05A8C">
      <w:pPr>
        <w:jc w:val="center"/>
        <w:rPr>
          <w:sz w:val="28"/>
          <w:szCs w:val="28"/>
        </w:rPr>
      </w:pPr>
    </w:p>
    <w:tbl>
      <w:tblPr>
        <w:tblW w:w="4875" w:type="pct"/>
        <w:tblInd w:w="6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473"/>
        <w:gridCol w:w="160"/>
        <w:gridCol w:w="7012"/>
      </w:tblGrid>
      <w:tr w:rsidR="00B05A8C" w:rsidTr="00D57BC3">
        <w:trPr>
          <w:trHeight w:val="240"/>
        </w:trPr>
        <w:tc>
          <w:tcPr>
            <w:tcW w:w="2473" w:type="dxa"/>
          </w:tcPr>
          <w:p w:rsidR="00B05A8C" w:rsidRDefault="002043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B05A8C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 на 2014 – 2020 годы составляет  </w:t>
            </w:r>
          </w:p>
          <w:p w:rsidR="00B05A8C" w:rsidRDefault="00BF07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 xml:space="preserve"> </w:t>
            </w:r>
            <w:r w:rsidR="00150743" w:rsidRPr="00044645">
              <w:rPr>
                <w:color w:val="000000"/>
                <w:sz w:val="28"/>
                <w:szCs w:val="28"/>
              </w:rPr>
              <w:t>10732.5</w:t>
            </w:r>
            <w:r w:rsidR="00204378"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 </w:t>
            </w:r>
            <w:r w:rsidR="00204378">
              <w:rPr>
                <w:color w:val="000000"/>
                <w:sz w:val="28"/>
                <w:szCs w:val="28"/>
              </w:rPr>
              <w:t>210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150743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="00351F72" w:rsidRPr="00150743">
              <w:rPr>
                <w:color w:val="000000"/>
                <w:sz w:val="28"/>
                <w:szCs w:val="28"/>
              </w:rPr>
              <w:t>1317.9</w:t>
            </w:r>
            <w:r w:rsidR="0057100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="00150743" w:rsidRPr="00150743">
              <w:rPr>
                <w:color w:val="000000"/>
                <w:sz w:val="28"/>
                <w:szCs w:val="28"/>
              </w:rPr>
              <w:t>2467.7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4168E2">
              <w:rPr>
                <w:color w:val="000000"/>
                <w:sz w:val="28"/>
                <w:szCs w:val="28"/>
              </w:rPr>
              <w:t>1024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B05A8C">
              <w:rPr>
                <w:color w:val="000000"/>
                <w:sz w:val="28"/>
                <w:szCs w:val="28"/>
              </w:rPr>
              <w:t>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  <w:p w:rsidR="005F693E" w:rsidRDefault="005F693E" w:rsidP="005710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областного бюджета -  </w:t>
            </w:r>
            <w:r w:rsidR="004168E2">
              <w:rPr>
                <w:color w:val="000000"/>
                <w:sz w:val="28"/>
                <w:szCs w:val="28"/>
              </w:rPr>
              <w:t>538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197,0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4168E2">
              <w:rPr>
                <w:color w:val="000000"/>
                <w:sz w:val="28"/>
                <w:szCs w:val="28"/>
              </w:rPr>
              <w:t>144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B53BE4">
              <w:rPr>
                <w:color w:val="000000"/>
                <w:sz w:val="28"/>
                <w:szCs w:val="28"/>
              </w:rPr>
              <w:t>382,7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бюдже</w:t>
            </w:r>
            <w:r w:rsidR="00F719C2">
              <w:rPr>
                <w:color w:val="000000"/>
                <w:sz w:val="28"/>
                <w:szCs w:val="28"/>
              </w:rPr>
              <w:t xml:space="preserve">та сельского поселения  -  </w:t>
            </w:r>
            <w:r w:rsidR="00150743" w:rsidRPr="00150743">
              <w:rPr>
                <w:color w:val="000000"/>
                <w:sz w:val="28"/>
                <w:szCs w:val="28"/>
              </w:rPr>
              <w:t>9944.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F71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 </w:t>
            </w:r>
            <w:r w:rsidR="00150743">
              <w:rPr>
                <w:color w:val="000000"/>
                <w:sz w:val="28"/>
                <w:szCs w:val="28"/>
              </w:rPr>
              <w:t xml:space="preserve">    13</w:t>
            </w:r>
            <w:r w:rsidR="00150743" w:rsidRPr="00044645">
              <w:rPr>
                <w:color w:val="000000"/>
                <w:sz w:val="28"/>
                <w:szCs w:val="28"/>
              </w:rPr>
              <w:t>.</w:t>
            </w:r>
            <w:r w:rsidR="00204378">
              <w:rPr>
                <w:color w:val="000000"/>
                <w:sz w:val="28"/>
                <w:szCs w:val="28"/>
              </w:rPr>
              <w:t>5</w:t>
            </w:r>
            <w:r w:rsidR="00B05A8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2043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="00150743" w:rsidRPr="00150743">
              <w:rPr>
                <w:color w:val="000000"/>
                <w:sz w:val="28"/>
                <w:szCs w:val="28"/>
              </w:rPr>
              <w:t>1219.4</w:t>
            </w:r>
            <w:r w:rsidR="00571002"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>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Pr="00150743">
              <w:rPr>
                <w:color w:val="000000"/>
                <w:sz w:val="28"/>
                <w:szCs w:val="28"/>
              </w:rPr>
              <w:t>2369.2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  <w:r w:rsidR="00B05A8C">
              <w:rPr>
                <w:color w:val="000000"/>
                <w:sz w:val="28"/>
                <w:szCs w:val="28"/>
              </w:rPr>
              <w:t>.</w:t>
            </w:r>
            <w:r w:rsidR="00204378">
              <w:rPr>
                <w:color w:val="000000"/>
                <w:sz w:val="28"/>
                <w:szCs w:val="28"/>
              </w:rPr>
              <w:t>»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</w:rPr>
            </w:pPr>
          </w:p>
        </w:tc>
      </w:tr>
    </w:tbl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 счет средств бюджета</w:t>
      </w:r>
      <w:r w:rsidRPr="00842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олоховского района сельского поселения  -  880,4 тыс. рублей;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     0 тыс. рублей;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 0 тыс. рублей;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 0 рублей;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 880,4 тыс. рублей;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</w:t>
      </w:r>
      <w:r w:rsidR="00B53BE4">
        <w:rPr>
          <w:color w:val="000000"/>
          <w:sz w:val="28"/>
          <w:szCs w:val="28"/>
        </w:rPr>
        <w:t>1064,9</w:t>
      </w:r>
      <w:r>
        <w:rPr>
          <w:color w:val="000000"/>
          <w:sz w:val="28"/>
          <w:szCs w:val="28"/>
        </w:rPr>
        <w:t>тыс. рублей;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 0 тыс. рублей;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 0 тыс. рублей;.»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ind w:left="720"/>
        <w:contextualSpacing/>
        <w:jc w:val="center"/>
        <w:rPr>
          <w:color w:val="000000"/>
          <w:sz w:val="28"/>
          <w:szCs w:val="28"/>
        </w:rPr>
      </w:pPr>
    </w:p>
    <w:p w:rsidR="00842991" w:rsidRPr="00842991" w:rsidRDefault="00842991" w:rsidP="00943F53">
      <w:pPr>
        <w:ind w:left="720"/>
        <w:contextualSpacing/>
        <w:rPr>
          <w:color w:val="000000"/>
          <w:sz w:val="28"/>
          <w:szCs w:val="28"/>
        </w:rPr>
      </w:pPr>
    </w:p>
    <w:p w:rsidR="00842991" w:rsidRPr="00842991" w:rsidRDefault="00842991" w:rsidP="00943F53">
      <w:pPr>
        <w:ind w:left="720"/>
        <w:contextualSpacing/>
        <w:rPr>
          <w:color w:val="000000"/>
          <w:sz w:val="28"/>
          <w:szCs w:val="28"/>
        </w:rPr>
      </w:pPr>
    </w:p>
    <w:p w:rsidR="00842991" w:rsidRPr="00842991" w:rsidRDefault="00842991" w:rsidP="00943F53">
      <w:pPr>
        <w:ind w:left="720"/>
        <w:contextualSpacing/>
        <w:rPr>
          <w:color w:val="000000"/>
          <w:sz w:val="28"/>
          <w:szCs w:val="28"/>
        </w:rPr>
      </w:pPr>
    </w:p>
    <w:p w:rsidR="00943F53" w:rsidRPr="00943F53" w:rsidRDefault="00943F53" w:rsidP="00943F53">
      <w:pPr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Ресурсное обеспечение </w:t>
      </w:r>
      <w:r w:rsidR="00B05A8C">
        <w:rPr>
          <w:color w:val="000000"/>
          <w:sz w:val="28"/>
          <w:szCs w:val="28"/>
        </w:rPr>
        <w:t xml:space="preserve">подпрограммы «Развитие транспортной инфраструктуры </w:t>
      </w:r>
      <w:r w:rsidR="00B05A8C">
        <w:rPr>
          <w:color w:val="000000"/>
          <w:sz w:val="28"/>
          <w:szCs w:val="28"/>
        </w:rPr>
        <w:br/>
        <w:t xml:space="preserve"> </w:t>
      </w:r>
      <w:proofErr w:type="spellStart"/>
      <w:r w:rsidR="00B05A8C">
        <w:rPr>
          <w:color w:val="000000"/>
          <w:sz w:val="28"/>
          <w:szCs w:val="28"/>
        </w:rPr>
        <w:t>Меркуловского</w:t>
      </w:r>
      <w:proofErr w:type="spellEnd"/>
      <w:r w:rsidR="00B05A8C">
        <w:rPr>
          <w:color w:val="000000"/>
          <w:sz w:val="28"/>
          <w:szCs w:val="28"/>
        </w:rPr>
        <w:t xml:space="preserve"> сельского поселения» муниципальной программы </w:t>
      </w:r>
      <w:r>
        <w:rPr>
          <w:color w:val="000000"/>
          <w:sz w:val="28"/>
          <w:szCs w:val="28"/>
        </w:rPr>
        <w:t xml:space="preserve"> изложить в новой редакции: «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36"/>
        <w:gridCol w:w="160"/>
        <w:gridCol w:w="7196"/>
      </w:tblGrid>
      <w:tr w:rsidR="00943F53" w:rsidTr="00842991">
        <w:trPr>
          <w:trHeight w:val="240"/>
        </w:trPr>
        <w:tc>
          <w:tcPr>
            <w:tcW w:w="2536" w:type="dxa"/>
          </w:tcPr>
          <w:p w:rsidR="00943F53" w:rsidRDefault="00943F53" w:rsidP="00E478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Ресурсное обеспечение под- программы   </w:t>
            </w:r>
          </w:p>
          <w:p w:rsidR="00943F53" w:rsidRDefault="00943F53" w:rsidP="00E478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hideMark/>
          </w:tcPr>
          <w:p w:rsidR="00943F53" w:rsidRDefault="00943F53" w:rsidP="00E47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196" w:type="dxa"/>
          </w:tcPr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подпрограммы  на 2014 – 2020 годы составляет  </w:t>
            </w:r>
          </w:p>
          <w:p w:rsidR="00150743" w:rsidRDefault="00943F5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2212E">
              <w:rPr>
                <w:color w:val="000000"/>
                <w:sz w:val="28"/>
                <w:szCs w:val="28"/>
              </w:rPr>
              <w:t>5020,6</w:t>
            </w:r>
            <w:r w:rsidR="00150743">
              <w:rPr>
                <w:color w:val="000000"/>
                <w:sz w:val="28"/>
                <w:szCs w:val="28"/>
              </w:rPr>
              <w:t xml:space="preserve"> тыс. рублей, 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210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Pr="00150743">
              <w:rPr>
                <w:color w:val="000000"/>
                <w:sz w:val="28"/>
                <w:szCs w:val="28"/>
              </w:rPr>
              <w:t>1317.9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Pr="00150743">
              <w:rPr>
                <w:color w:val="000000"/>
                <w:sz w:val="28"/>
                <w:szCs w:val="28"/>
              </w:rPr>
              <w:t>2467.7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D2212E">
              <w:rPr>
                <w:color w:val="000000"/>
                <w:sz w:val="28"/>
                <w:szCs w:val="28"/>
              </w:rPr>
              <w:t>1024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B53BE4">
              <w:rPr>
                <w:color w:val="000000"/>
                <w:sz w:val="28"/>
                <w:szCs w:val="28"/>
              </w:rPr>
              <w:t>1064,9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областного </w:t>
            </w:r>
            <w:r w:rsidR="00D2212E">
              <w:rPr>
                <w:color w:val="000000"/>
                <w:sz w:val="28"/>
                <w:szCs w:val="28"/>
              </w:rPr>
              <w:t>бюджета -  538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197,0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  98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 98,5 тыс. рублей;</w:t>
            </w:r>
          </w:p>
          <w:p w:rsidR="00150743" w:rsidRDefault="00D2212E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 144,1</w:t>
            </w:r>
            <w:r w:rsidR="0015074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бюджета сельского поселения  -  </w:t>
            </w:r>
            <w:r w:rsidR="00842991">
              <w:rPr>
                <w:color w:val="000000"/>
                <w:sz w:val="28"/>
                <w:szCs w:val="28"/>
              </w:rPr>
              <w:t>3602,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    13</w:t>
            </w:r>
            <w:r w:rsidRPr="0015074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Pr="00150743">
              <w:rPr>
                <w:color w:val="000000"/>
                <w:sz w:val="28"/>
                <w:szCs w:val="28"/>
              </w:rPr>
              <w:t>1219.4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Pr="00150743">
              <w:rPr>
                <w:color w:val="000000"/>
                <w:sz w:val="28"/>
                <w:szCs w:val="28"/>
              </w:rPr>
              <w:t>2369.2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17 год –  </w:t>
            </w:r>
            <w:r w:rsidR="0084299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943F5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943F53">
              <w:rPr>
                <w:color w:val="000000"/>
                <w:sz w:val="28"/>
                <w:szCs w:val="28"/>
              </w:rPr>
              <w:t>.»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3F53" w:rsidRDefault="00943F53" w:rsidP="00E4784E">
            <w:pPr>
              <w:jc w:val="both"/>
              <w:rPr>
                <w:color w:val="000000"/>
              </w:rPr>
            </w:pPr>
          </w:p>
        </w:tc>
      </w:tr>
    </w:tbl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 счет средств бюджета Шолоховского района сельского поселения  -  880,4, тыс. рублей;</w:t>
      </w:r>
    </w:p>
    <w:p w:rsidR="00B05A8C" w:rsidRPr="00943F53" w:rsidRDefault="00B05A8C" w:rsidP="00943F53">
      <w:pPr>
        <w:ind w:left="720"/>
        <w:contextualSpacing/>
        <w:rPr>
          <w:color w:val="000000"/>
          <w:sz w:val="28"/>
          <w:szCs w:val="28"/>
        </w:rPr>
      </w:pPr>
    </w:p>
    <w:p w:rsidR="00B05A8C" w:rsidRDefault="00B05A8C" w:rsidP="00B05A8C">
      <w:pPr>
        <w:jc w:val="right"/>
        <w:rPr>
          <w:color w:val="000000"/>
          <w:sz w:val="28"/>
          <w:szCs w:val="28"/>
        </w:rPr>
      </w:pPr>
    </w:p>
    <w:p w:rsidR="00B05A8C" w:rsidRDefault="00B05A8C" w:rsidP="00B05A8C">
      <w:pPr>
        <w:rPr>
          <w:color w:val="000000"/>
          <w:sz w:val="28"/>
          <w:szCs w:val="28"/>
        </w:rPr>
        <w:sectPr w:rsidR="00B05A8C">
          <w:pgSz w:w="11907" w:h="16840"/>
          <w:pgMar w:top="709" w:right="851" w:bottom="1134" w:left="1304" w:header="720" w:footer="720" w:gutter="0"/>
          <w:cols w:space="720"/>
        </w:sect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7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ходы</w:t>
      </w:r>
      <w:r>
        <w:rPr>
          <w:color w:val="000000"/>
          <w:sz w:val="28"/>
          <w:szCs w:val="28"/>
        </w:rPr>
        <w:t xml:space="preserve"> 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а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а реализацию муниципальной программы </w:t>
      </w:r>
      <w:r>
        <w:rPr>
          <w:color w:val="000000"/>
          <w:sz w:val="28"/>
          <w:szCs w:val="28"/>
        </w:rPr>
        <w:br/>
        <w:t xml:space="preserve">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«Развитие транспортной системы» 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/>
      </w:tblPr>
      <w:tblGrid>
        <w:gridCol w:w="1913"/>
        <w:gridCol w:w="3721"/>
        <w:gridCol w:w="2177"/>
        <w:gridCol w:w="721"/>
        <w:gridCol w:w="637"/>
        <w:gridCol w:w="1329"/>
        <w:gridCol w:w="475"/>
        <w:gridCol w:w="595"/>
        <w:gridCol w:w="600"/>
        <w:gridCol w:w="595"/>
        <w:gridCol w:w="597"/>
        <w:gridCol w:w="597"/>
        <w:gridCol w:w="595"/>
        <w:gridCol w:w="595"/>
      </w:tblGrid>
      <w:tr w:rsidR="00B05A8C" w:rsidTr="00B05A8C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</w:t>
            </w:r>
          </w:p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классификации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(тыс. руб.), годы</w:t>
            </w:r>
          </w:p>
        </w:tc>
      </w:tr>
      <w:tr w:rsidR="00B05A8C" w:rsidTr="00F66FC5">
        <w:trPr>
          <w:trHeight w:val="1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B05A8C" w:rsidTr="00F66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66FC5" w:rsidTr="00F66FC5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5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326F0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1317.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326F0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2467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D2212E" w:rsidRDefault="00D2212E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024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B53BE4" w:rsidRDefault="00B53BE4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4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F66FC5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F66FC5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</w:tr>
      <w:tr w:rsidR="00E4784E" w:rsidTr="00F66FC5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транспортной инфраструктуры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326F0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1317.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326F0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2467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D2212E" w:rsidRDefault="00D2212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024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B53BE4" w:rsidRDefault="00B53BE4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4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</w:tr>
      <w:tr w:rsidR="00E4784E" w:rsidTr="00F66F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       </w:t>
            </w:r>
            <w:r>
              <w:rPr>
                <w:color w:val="000000"/>
                <w:sz w:val="24"/>
                <w:szCs w:val="24"/>
              </w:rPr>
              <w:br/>
              <w:t xml:space="preserve">мероприятие 1.1 </w:t>
            </w:r>
          </w:p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вто</w:t>
            </w:r>
            <w:r>
              <w:rPr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>
              <w:rPr>
                <w:color w:val="000000"/>
                <w:sz w:val="24"/>
                <w:szCs w:val="24"/>
              </w:rPr>
              <w:softHyphen/>
              <w:t>ния местного значения   и ис</w:t>
            </w:r>
            <w:r>
              <w:rPr>
                <w:color w:val="000000"/>
                <w:sz w:val="24"/>
                <w:szCs w:val="24"/>
              </w:rPr>
              <w:softHyphen/>
              <w:t>кусственных со</w:t>
            </w:r>
            <w:r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  <w:p w:rsidR="00E4784E" w:rsidRDefault="00E478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10025320</w:t>
            </w:r>
          </w:p>
          <w:p w:rsidR="00E326F0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10073510</w:t>
            </w:r>
          </w:p>
          <w:p w:rsidR="00E326F0" w:rsidRPr="00E834D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100S3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4</w:t>
            </w:r>
          </w:p>
          <w:p w:rsidR="00E326F0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4</w:t>
            </w:r>
          </w:p>
          <w:p w:rsidR="00E326F0" w:rsidRPr="00E834D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326F0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1317.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044645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</w:t>
            </w:r>
            <w:r w:rsidR="00D14A7B">
              <w:rPr>
                <w:color w:val="000000"/>
                <w:spacing w:val="-12"/>
              </w:rPr>
              <w:t>32,5</w:t>
            </w:r>
          </w:p>
          <w:p w:rsidR="00D14A7B" w:rsidRDefault="00D14A7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98,5</w:t>
            </w:r>
          </w:p>
          <w:p w:rsidR="00D14A7B" w:rsidRPr="00D14A7B" w:rsidRDefault="00D14A7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6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D2212E" w:rsidRDefault="00D2212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024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B53BE4" w:rsidRDefault="00B53BE4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4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</w:tr>
      <w:tr w:rsidR="00B05A8C" w:rsidTr="00F66F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lastRenderedPageBreak/>
              <w:t>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E326F0" w:rsidRDefault="00E326F0">
            <w:pPr>
              <w:rPr>
                <w:color w:val="000000"/>
                <w:sz w:val="24"/>
                <w:szCs w:val="24"/>
              </w:rPr>
            </w:pPr>
            <w:r w:rsidRPr="00E326F0">
              <w:rPr>
                <w:color w:val="000000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color w:val="000000"/>
                <w:sz w:val="24"/>
                <w:szCs w:val="24"/>
              </w:rPr>
              <w:t xml:space="preserve"> обеспечению </w:t>
            </w:r>
            <w:r>
              <w:rPr>
                <w:color w:val="000000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025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D14A7B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B05A8C" w:rsidTr="00F66FC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 w:rsidP="00E326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зготовление проектно-сметной документации, схем , паспортов</w:t>
            </w:r>
            <w:r w:rsidR="00D14A7B">
              <w:rPr>
                <w:color w:val="000000"/>
                <w:sz w:val="24"/>
                <w:szCs w:val="24"/>
              </w:rPr>
              <w:t>, оформление права муниципальной собственности, землеустройство и землепользование на дорог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02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D14A7B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</w:tbl>
    <w:p w:rsidR="00B05A8C" w:rsidRDefault="00B05A8C" w:rsidP="00B05A8C">
      <w:pPr>
        <w:ind w:left="10773"/>
        <w:jc w:val="center"/>
        <w:rPr>
          <w:color w:val="000000"/>
          <w:sz w:val="28"/>
        </w:rPr>
      </w:pPr>
      <w:bookmarkStart w:id="0" w:name="Par869"/>
      <w:bookmarkEnd w:id="0"/>
      <w:r>
        <w:rPr>
          <w:color w:val="000000"/>
          <w:sz w:val="28"/>
        </w:rPr>
        <w:t>Приложение № 8</w:t>
      </w:r>
    </w:p>
    <w:p w:rsidR="00B05A8C" w:rsidRDefault="00B05A8C" w:rsidP="00B05A8C">
      <w:pPr>
        <w:ind w:left="10773"/>
        <w:jc w:val="center"/>
        <w:rPr>
          <w:color w:val="000000"/>
          <w:sz w:val="28"/>
        </w:rPr>
      </w:pPr>
      <w:r>
        <w:rPr>
          <w:color w:val="000000"/>
          <w:sz w:val="28"/>
        </w:rPr>
        <w:t>к муниципальной программе</w:t>
      </w:r>
    </w:p>
    <w:p w:rsidR="00B05A8C" w:rsidRDefault="00B05A8C" w:rsidP="00B05A8C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ходы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ластного бюджета, федерального бюджета, бюджета сельского поселения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небюджетных источников на реализацию муниципальной 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2123"/>
        <w:gridCol w:w="1641"/>
        <w:gridCol w:w="1559"/>
        <w:gridCol w:w="1559"/>
        <w:gridCol w:w="1418"/>
        <w:gridCol w:w="1276"/>
        <w:gridCol w:w="1275"/>
        <w:gridCol w:w="1276"/>
        <w:gridCol w:w="1275"/>
      </w:tblGrid>
      <w:tr w:rsidR="00B05A8C" w:rsidTr="00B05A8C">
        <w:trPr>
          <w:trHeight w:val="959"/>
          <w:tblHeader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B05A8C" w:rsidTr="00B05A8C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B05A8C" w:rsidTr="00B05A8C">
        <w:trPr>
          <w:trHeight w:val="3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E4784E" w:rsidTr="00E4784E">
        <w:trPr>
          <w:trHeight w:val="320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 </w:t>
            </w:r>
            <w:r>
              <w:rPr>
                <w:color w:val="000000"/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53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D14A7B" w:rsidRDefault="00D14A7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467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 w:rsidRPr="00E4784E">
              <w:rPr>
                <w:color w:val="000000"/>
                <w:spacing w:val="-12"/>
                <w:lang w:val="en-US"/>
              </w:rPr>
              <w:t>1</w:t>
            </w:r>
            <w:r w:rsidR="004168E2">
              <w:rPr>
                <w:color w:val="000000"/>
                <w:spacing w:val="-12"/>
              </w:rPr>
              <w:t>0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B53BE4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4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4168E2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4168E2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</w:t>
            </w:r>
          </w:p>
        </w:tc>
      </w:tr>
      <w:tr w:rsidR="00C40367" w:rsidTr="0020437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4168E2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4168E2" w:rsidRDefault="00B53BE4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4168E2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4168E2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</w:t>
            </w:r>
          </w:p>
          <w:p w:rsidR="00E4784E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B05A8C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C40367" w:rsidTr="00204378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Шолоховского рай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8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B53BE4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0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C40367" w:rsidTr="00204378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 w:rsidP="000028CD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Меркуловского</w:t>
            </w:r>
            <w:proofErr w:type="spellEnd"/>
            <w:r>
              <w:rPr>
                <w:color w:val="000000"/>
                <w:spacing w:val="-16"/>
                <w:sz w:val="22"/>
                <w:szCs w:val="22"/>
              </w:rPr>
              <w:t xml:space="preserve"> сельского </w:t>
            </w:r>
            <w:r>
              <w:rPr>
                <w:color w:val="000000"/>
                <w:spacing w:val="-16"/>
                <w:sz w:val="22"/>
                <w:szCs w:val="22"/>
              </w:rPr>
              <w:lastRenderedPageBreak/>
              <w:t xml:space="preserve">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E4784E" w:rsidRDefault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lastRenderedPageBreak/>
              <w:t>1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D14A7B" w:rsidRDefault="00D14A7B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2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D14A7B" w:rsidRDefault="00D14A7B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3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4168E2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4168E2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4168E2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</w:t>
            </w:r>
          </w:p>
        </w:tc>
      </w:tr>
      <w:tr w:rsidR="00B05A8C" w:rsidTr="00B05A8C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4784E" w:rsidTr="00B05A8C">
        <w:trPr>
          <w:trHeight w:val="3628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 w:rsidP="001A27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транспортной инфраструктуры </w:t>
            </w:r>
            <w:proofErr w:type="spellStart"/>
            <w:r>
              <w:rPr>
                <w:color w:val="000000"/>
                <w:sz w:val="22"/>
                <w:szCs w:val="22"/>
              </w:rPr>
              <w:t>Меркул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C40367" w:rsidRDefault="00E4784E">
            <w:pPr>
              <w:rPr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53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93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4168E2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0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4168E2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4168E2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4168E2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  <w:lang w:val="en-US"/>
              </w:rPr>
              <w:t>0</w:t>
            </w:r>
          </w:p>
        </w:tc>
      </w:tr>
      <w:tr w:rsidR="00E4784E" w:rsidTr="00B05A8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C40367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4168E2" w:rsidRDefault="004168E2" w:rsidP="00E4784E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B53BE4" w:rsidRDefault="00B53BE4" w:rsidP="00E4784E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4168E2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B05A8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E4784E" w:rsidTr="00B05A8C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43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83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D14A7B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ind w:right="-2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left="-108" w:right="-10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left="-181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right="-10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</w:tr>
      <w:tr w:rsidR="00E4784E" w:rsidTr="00E4784E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4168E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Шолох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4168E2" w:rsidRDefault="004168E2" w:rsidP="00E4784E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0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B53BE4" w:rsidRDefault="00B53BE4" w:rsidP="00E4784E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0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D14A7B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</w:p>
    <w:p w:rsidR="00B05A8C" w:rsidRDefault="00B05A8C" w:rsidP="00B05A8C">
      <w:pPr>
        <w:rPr>
          <w:color w:val="000000"/>
          <w:sz w:val="24"/>
          <w:szCs w:val="24"/>
        </w:rPr>
        <w:sectPr w:rsidR="00B05A8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05A8C" w:rsidRDefault="00B05A8C" w:rsidP="00B05A8C">
      <w:pPr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1</w:t>
      </w:r>
    </w:p>
    <w:p w:rsidR="00B05A8C" w:rsidRDefault="00B05A8C" w:rsidP="00B05A8C">
      <w:pPr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rPr>
          <w:color w:val="000000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предел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субсидий по </w:t>
      </w:r>
      <w:proofErr w:type="spellStart"/>
      <w:r w:rsidR="00F719C2">
        <w:rPr>
          <w:color w:val="000000"/>
          <w:sz w:val="28"/>
          <w:szCs w:val="28"/>
        </w:rPr>
        <w:t>Меркуловском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сельскому поселению и направлениям расходования средств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«Развитие транспортной системы»</w:t>
      </w:r>
    </w:p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монт и содержание автомобильных дорог общего пользования местного значения</w:t>
      </w:r>
    </w:p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2"/>
        <w:gridCol w:w="1595"/>
        <w:gridCol w:w="1165"/>
        <w:gridCol w:w="1008"/>
        <w:gridCol w:w="1065"/>
        <w:gridCol w:w="1121"/>
        <w:gridCol w:w="1168"/>
        <w:gridCol w:w="979"/>
        <w:gridCol w:w="1069"/>
        <w:gridCol w:w="1112"/>
        <w:gridCol w:w="974"/>
        <w:gridCol w:w="1260"/>
        <w:gridCol w:w="1065"/>
        <w:gridCol w:w="1120"/>
      </w:tblGrid>
      <w:tr w:rsidR="00B05A8C" w:rsidTr="00B05A8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spellStart"/>
            <w:r>
              <w:rPr>
                <w:color w:val="000000"/>
              </w:rPr>
              <w:t>муниципаль-ного</w:t>
            </w:r>
            <w:proofErr w:type="spellEnd"/>
            <w:r>
              <w:rPr>
                <w:color w:val="000000"/>
              </w:rPr>
              <w:t xml:space="preserve"> образования Ростовской области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D2212E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5</w:t>
            </w:r>
            <w:r w:rsidR="00B05A8C">
              <w:rPr>
                <w:color w:val="000000"/>
              </w:rPr>
              <w:t xml:space="preserve"> год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D2212E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6</w:t>
            </w:r>
            <w:r w:rsidR="00B05A8C">
              <w:rPr>
                <w:color w:val="000000"/>
              </w:rPr>
              <w:t xml:space="preserve"> год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53BE4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8</w:t>
            </w:r>
            <w:r w:rsidR="00B05A8C">
              <w:rPr>
                <w:color w:val="000000"/>
              </w:rPr>
              <w:t xml:space="preserve"> год</w:t>
            </w:r>
          </w:p>
        </w:tc>
      </w:tr>
      <w:tr w:rsidR="00B05A8C" w:rsidTr="00B05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</w:tr>
      <w:tr w:rsidR="00B05A8C" w:rsidTr="00B05A8C">
        <w:trPr>
          <w:trHeight w:val="21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</w:t>
            </w:r>
            <w:proofErr w:type="spellStart"/>
            <w:r>
              <w:rPr>
                <w:color w:val="000000"/>
              </w:rPr>
              <w:t>федераль-ного</w:t>
            </w:r>
            <w:proofErr w:type="spellEnd"/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Фонда </w:t>
            </w:r>
            <w:proofErr w:type="spellStart"/>
            <w:r>
              <w:rPr>
                <w:color w:val="000000"/>
              </w:rPr>
              <w:t>реформиро-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лищно-коммуналь-ного</w:t>
            </w:r>
            <w:proofErr w:type="spellEnd"/>
            <w:r>
              <w:rPr>
                <w:color w:val="000000"/>
              </w:rPr>
              <w:t xml:space="preserve"> хозяй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</w:t>
            </w:r>
            <w:proofErr w:type="spellStart"/>
            <w:r>
              <w:rPr>
                <w:color w:val="000000"/>
              </w:rPr>
              <w:t>федераль-ного</w:t>
            </w:r>
            <w:proofErr w:type="spellEnd"/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right="-54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федерального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Фонда </w:t>
            </w:r>
            <w:proofErr w:type="spellStart"/>
            <w:r>
              <w:rPr>
                <w:color w:val="000000"/>
              </w:rPr>
              <w:t>реформиро-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лищно-коммуналь-ного</w:t>
            </w:r>
            <w:proofErr w:type="spellEnd"/>
            <w:r>
              <w:rPr>
                <w:color w:val="000000"/>
              </w:rPr>
              <w:t xml:space="preserve"> хозяйства</w:t>
            </w:r>
          </w:p>
        </w:tc>
      </w:tr>
    </w:tbl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1595"/>
        <w:gridCol w:w="1165"/>
        <w:gridCol w:w="1008"/>
        <w:gridCol w:w="1065"/>
        <w:gridCol w:w="1121"/>
        <w:gridCol w:w="14"/>
        <w:gridCol w:w="1155"/>
        <w:gridCol w:w="979"/>
        <w:gridCol w:w="1069"/>
        <w:gridCol w:w="1112"/>
        <w:gridCol w:w="974"/>
        <w:gridCol w:w="1260"/>
        <w:gridCol w:w="1065"/>
        <w:gridCol w:w="1120"/>
      </w:tblGrid>
      <w:tr w:rsidR="00B05A8C" w:rsidTr="00B05A8C">
        <w:trPr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834DC" w:rsidTr="00B05A8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C" w:rsidRDefault="00E834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куловское</w:t>
            </w:r>
            <w:proofErr w:type="spellEnd"/>
            <w:r>
              <w:rPr>
                <w:color w:val="000000"/>
              </w:rPr>
              <w:t xml:space="preserve">  сельское  поселение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D22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D22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204378">
            <w:pPr>
              <w:jc w:val="center"/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B53BE4" w:rsidRDefault="00B53BE4" w:rsidP="00351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351F72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D2212E" w:rsidRDefault="00B53BE4" w:rsidP="00351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834DC" w:rsidTr="00B05A8C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D2212E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D2212E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DB0A6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20437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B53BE4" w:rsidRDefault="00B53BE4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D2212E" w:rsidRDefault="00B53BE4" w:rsidP="00351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351F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F0793" w:rsidRDefault="00BF0793" w:rsidP="00D57BC3">
      <w:pPr>
        <w:widowControl w:val="0"/>
        <w:autoSpaceDE w:val="0"/>
        <w:autoSpaceDN w:val="0"/>
        <w:adjustRightInd w:val="0"/>
        <w:ind w:left="11340"/>
        <w:jc w:val="center"/>
        <w:outlineLvl w:val="2"/>
      </w:pPr>
    </w:p>
    <w:sectPr w:rsidR="00BF0793" w:rsidSect="00E834DC">
      <w:pgSz w:w="16840" w:h="11907" w:orient="landscape"/>
      <w:pgMar w:top="1304" w:right="709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5A8C"/>
    <w:rsid w:val="000028CD"/>
    <w:rsid w:val="000407F0"/>
    <w:rsid w:val="00044645"/>
    <w:rsid w:val="000D6369"/>
    <w:rsid w:val="000F7ACA"/>
    <w:rsid w:val="00104E5F"/>
    <w:rsid w:val="001337BC"/>
    <w:rsid w:val="00150743"/>
    <w:rsid w:val="001A27D2"/>
    <w:rsid w:val="001A6E2A"/>
    <w:rsid w:val="00204378"/>
    <w:rsid w:val="00310D14"/>
    <w:rsid w:val="00351F72"/>
    <w:rsid w:val="003720C9"/>
    <w:rsid w:val="003744D0"/>
    <w:rsid w:val="004168E2"/>
    <w:rsid w:val="00455D88"/>
    <w:rsid w:val="00482220"/>
    <w:rsid w:val="004944BD"/>
    <w:rsid w:val="00505C87"/>
    <w:rsid w:val="005422E3"/>
    <w:rsid w:val="00571002"/>
    <w:rsid w:val="00586A6D"/>
    <w:rsid w:val="005F693E"/>
    <w:rsid w:val="006978CC"/>
    <w:rsid w:val="006E5630"/>
    <w:rsid w:val="006F3385"/>
    <w:rsid w:val="00775752"/>
    <w:rsid w:val="008070A1"/>
    <w:rsid w:val="00842991"/>
    <w:rsid w:val="00842B44"/>
    <w:rsid w:val="00843852"/>
    <w:rsid w:val="008668EA"/>
    <w:rsid w:val="00896CE5"/>
    <w:rsid w:val="00904E99"/>
    <w:rsid w:val="00943F53"/>
    <w:rsid w:val="009577BF"/>
    <w:rsid w:val="00AA046F"/>
    <w:rsid w:val="00AF0118"/>
    <w:rsid w:val="00B05A8C"/>
    <w:rsid w:val="00B53BE4"/>
    <w:rsid w:val="00BA6391"/>
    <w:rsid w:val="00BF0793"/>
    <w:rsid w:val="00C40367"/>
    <w:rsid w:val="00C67F8D"/>
    <w:rsid w:val="00D14A7B"/>
    <w:rsid w:val="00D2212E"/>
    <w:rsid w:val="00D26B3D"/>
    <w:rsid w:val="00D57BC3"/>
    <w:rsid w:val="00DB0A62"/>
    <w:rsid w:val="00E0081D"/>
    <w:rsid w:val="00E228C4"/>
    <w:rsid w:val="00E326F0"/>
    <w:rsid w:val="00E4784E"/>
    <w:rsid w:val="00E7185C"/>
    <w:rsid w:val="00E834DC"/>
    <w:rsid w:val="00F521A1"/>
    <w:rsid w:val="00F66FC5"/>
    <w:rsid w:val="00F7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5A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05A8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05A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A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B05A8C"/>
    <w:rPr>
      <w:rFonts w:ascii="Arial" w:eastAsia="Times New Roman" w:hAnsi="Arial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B05A8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B05A8C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05A8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5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05A8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5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B05A8C"/>
    <w:pPr>
      <w:jc w:val="center"/>
    </w:pPr>
    <w:rPr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B05A8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B05A8C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05A8C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Subtitle"/>
    <w:basedOn w:val="a"/>
    <w:next w:val="a"/>
    <w:link w:val="af0"/>
    <w:qFormat/>
    <w:rsid w:val="00B05A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B05A8C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05A8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5A8C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B05A8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5A8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B05A8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05A8C"/>
    <w:rPr>
      <w:rFonts w:ascii="Calibri" w:eastAsia="Times New Roman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05A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05A8C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B05A8C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5A8C"/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uiPriority w:val="99"/>
    <w:qFormat/>
    <w:rsid w:val="00B05A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99"/>
    <w:qFormat/>
    <w:rsid w:val="00B05A8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rsid w:val="00B05A8C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B05A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B05A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B05A8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B05A8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B05A8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B05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B05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B05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B05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B05A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B05A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styleId="af6">
    <w:name w:val="page number"/>
    <w:uiPriority w:val="99"/>
    <w:semiHidden/>
    <w:unhideWhenUsed/>
    <w:rsid w:val="00B05A8C"/>
    <w:rPr>
      <w:rFonts w:ascii="Times New Roman" w:hAnsi="Times New Roman" w:cs="Times New Roman" w:hint="default"/>
    </w:rPr>
  </w:style>
  <w:style w:type="character" w:customStyle="1" w:styleId="210">
    <w:name w:val="Основной текст с отступом 2 Знак1"/>
    <w:uiPriority w:val="99"/>
    <w:semiHidden/>
    <w:rsid w:val="00B05A8C"/>
    <w:rPr>
      <w:sz w:val="22"/>
    </w:rPr>
  </w:style>
  <w:style w:type="character" w:customStyle="1" w:styleId="af7">
    <w:name w:val="Гипертекстовая ссылка"/>
    <w:uiPriority w:val="99"/>
    <w:rsid w:val="00B05A8C"/>
    <w:rPr>
      <w:color w:val="106BBE"/>
      <w:sz w:val="26"/>
    </w:rPr>
  </w:style>
  <w:style w:type="table" w:styleId="af8">
    <w:name w:val="Table Grid"/>
    <w:basedOn w:val="a1"/>
    <w:uiPriority w:val="99"/>
    <w:rsid w:val="00B0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B05A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B05A8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F901-AC2C-4D4E-8973-78231AFA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03</Words>
  <Characters>6861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</cp:revision>
  <cp:lastPrinted>2016-05-17T03:47:00Z</cp:lastPrinted>
  <dcterms:created xsi:type="dcterms:W3CDTF">2019-01-09T13:34:00Z</dcterms:created>
  <dcterms:modified xsi:type="dcterms:W3CDTF">2019-01-09T13:34:00Z</dcterms:modified>
</cp:coreProperties>
</file>